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C4" w:rsidRDefault="00A162C4" w:rsidP="00A162C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6C4D3E">
          <w:rPr>
            <w:rStyle w:val="Hypertextovodkaz"/>
          </w:rPr>
          <w:t>xxxxxxx@bismarkalu.cz</w:t>
        </w:r>
      </w:hyperlink>
      <w:r>
        <w:t xml:space="preserve"> &lt;</w:t>
      </w:r>
      <w:hyperlink r:id="rId7" w:history="1">
        <w:r w:rsidRPr="006C4D3E">
          <w:rPr>
            <w:rStyle w:val="Hypertextovodkaz"/>
          </w:rPr>
          <w:t>xxxxxxxx@bismarkalu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, 2025 7:39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8" w:history="1">
        <w:r w:rsidRPr="006C4D3E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25159-00</w:t>
      </w:r>
    </w:p>
    <w:p w:rsidR="00A162C4" w:rsidRDefault="00A162C4" w:rsidP="00A162C4">
      <w:pPr>
        <w:rPr>
          <w:rFonts w:ascii="Aptos" w:hAnsi="Aptos" w:cs="Times New Roman"/>
          <w:lang w:eastAsia="en-US"/>
          <w14:ligatures w14:val="standardContextual"/>
        </w:rPr>
      </w:pPr>
    </w:p>
    <w:p w:rsidR="00A162C4" w:rsidRDefault="00A162C4" w:rsidP="00A162C4">
      <w:r>
        <w:t>Dobrý den,</w:t>
      </w:r>
    </w:p>
    <w:p w:rsidR="00A162C4" w:rsidRDefault="00A162C4" w:rsidP="00A162C4">
      <w:r>
        <w:t>Potvrzuji přijetí objednávky. Materiál na zakázku máme objednaný.</w:t>
      </w:r>
    </w:p>
    <w:p w:rsidR="00A162C4" w:rsidRDefault="00A162C4" w:rsidP="00A162C4">
      <w:r>
        <w:t xml:space="preserve">Termín dodávky cca 4 týdny. Pokud to </w:t>
      </w:r>
      <w:proofErr w:type="gramStart"/>
      <w:r>
        <w:t>půjde</w:t>
      </w:r>
      <w:proofErr w:type="gramEnd"/>
      <w:r>
        <w:t xml:space="preserve"> dříve </w:t>
      </w:r>
      <w:proofErr w:type="gramStart"/>
      <w:r>
        <w:t>budu</w:t>
      </w:r>
      <w:proofErr w:type="gramEnd"/>
      <w:r>
        <w:t xml:space="preserve"> Vás informovat.</w:t>
      </w:r>
    </w:p>
    <w:p w:rsidR="00A162C4" w:rsidRDefault="00A162C4" w:rsidP="00A162C4"/>
    <w:p w:rsidR="00A162C4" w:rsidRDefault="00A162C4" w:rsidP="00A162C4">
      <w:r>
        <w:t>S pozdravem</w:t>
      </w:r>
    </w:p>
    <w:p w:rsidR="00A162C4" w:rsidRDefault="00A162C4" w:rsidP="00A162C4"/>
    <w:p w:rsidR="00A162C4" w:rsidRDefault="00A162C4" w:rsidP="00A162C4"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A162C4" w:rsidRDefault="00A162C4" w:rsidP="00A162C4">
      <w:r>
        <w:t>technik</w:t>
      </w:r>
    </w:p>
    <w:p w:rsidR="00A162C4" w:rsidRDefault="00A162C4" w:rsidP="00A162C4">
      <w:r>
        <w:rPr>
          <w:noProof/>
        </w:rPr>
        <w:drawing>
          <wp:inline distT="0" distB="0" distL="0" distR="0">
            <wp:extent cx="1276350" cy="704850"/>
            <wp:effectExtent l="0" t="0" r="0" b="0"/>
            <wp:docPr id="1" name="Obrázek 1" descr="cid:image001.png@01DC32A6.7F58F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C32A6.7F58FA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C4" w:rsidRDefault="00A162C4" w:rsidP="00A162C4">
      <w:r>
        <w:t>BISMARK Alu s.r.o.</w:t>
      </w:r>
    </w:p>
    <w:p w:rsidR="00A162C4" w:rsidRDefault="00A162C4" w:rsidP="00A162C4">
      <w:r>
        <w:t>Bruntálská 1253/102, 794 01 Krnov</w:t>
      </w:r>
    </w:p>
    <w:p w:rsidR="00A162C4" w:rsidRDefault="00A162C4" w:rsidP="00A162C4">
      <w:r>
        <w:t xml:space="preserve">Tel.: </w:t>
      </w:r>
      <w:r>
        <w:rPr>
          <w:color w:val="0070C0"/>
        </w:rPr>
        <w:t>+420 </w:t>
      </w:r>
      <w:r>
        <w:rPr>
          <w:color w:val="0070C0"/>
        </w:rPr>
        <w:t>xxxxxxxxxxxxxx</w:t>
      </w:r>
      <w:bookmarkStart w:id="0" w:name="_GoBack"/>
      <w:bookmarkEnd w:id="0"/>
    </w:p>
    <w:p w:rsidR="00A162C4" w:rsidRDefault="00A162C4" w:rsidP="00A162C4">
      <w:r>
        <w:t xml:space="preserve">E-mail: </w:t>
      </w:r>
      <w:hyperlink r:id="rId11" w:history="1">
        <w:r w:rsidRPr="006C4D3E">
          <w:rPr>
            <w:rStyle w:val="Hypertextovodkaz"/>
          </w:rPr>
          <w:t>xxxxxxx@bismarkalu.cz</w:t>
        </w:r>
      </w:hyperlink>
    </w:p>
    <w:p w:rsidR="00A162C4" w:rsidRDefault="00A162C4" w:rsidP="00A162C4">
      <w:r>
        <w:t xml:space="preserve">Web: </w:t>
      </w:r>
      <w:hyperlink r:id="rId12" w:history="1">
        <w:r>
          <w:rPr>
            <w:rStyle w:val="Hypertextovodkaz"/>
          </w:rPr>
          <w:t>www.bismarkalu.cz</w:t>
        </w:r>
      </w:hyperlink>
    </w:p>
    <w:p w:rsidR="00A162C4" w:rsidRDefault="00A162C4" w:rsidP="00A162C4">
      <w:pPr>
        <w:rPr>
          <w:lang w:eastAsia="en-US"/>
          <w14:ligatures w14:val="standardContextual"/>
        </w:rPr>
      </w:pPr>
    </w:p>
    <w:p w:rsidR="00A12CE1" w:rsidRPr="00A162C4" w:rsidRDefault="00A12CE1" w:rsidP="00A162C4"/>
    <w:sectPr w:rsidR="00A12CE1" w:rsidRPr="00A162C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162C4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72C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@bismarkalu.cz" TargetMode="External"/><Relationship Id="rId12" Type="http://schemas.openxmlformats.org/officeDocument/2006/relationships/hyperlink" Target="http://www.bismarkal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bismarkalu.cz" TargetMode="External"/><Relationship Id="rId11" Type="http://schemas.openxmlformats.org/officeDocument/2006/relationships/hyperlink" Target="mailto:xxxxxxx@bismarkalu.cz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C32A6.7F58FA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85CF-E70B-4DDA-8033-CCE743A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01T11:08:00Z</dcterms:created>
  <dcterms:modified xsi:type="dcterms:W3CDTF">2025-10-01T11:08:00Z</dcterms:modified>
</cp:coreProperties>
</file>